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text" w:horzAnchor="margin" w:tblpXSpec="center" w:tblpY="-1309"/>
        <w:tblW w:w="0" w:type="auto"/>
        <w:tblLook w:val="04A0"/>
      </w:tblPr>
      <w:tblGrid>
        <w:gridCol w:w="4897"/>
        <w:gridCol w:w="4903"/>
        <w:gridCol w:w="4986"/>
      </w:tblGrid>
      <w:tr w:rsidR="00787CF2" w:rsidTr="00787CF2">
        <w:trPr>
          <w:trHeight w:val="8641"/>
        </w:trPr>
        <w:tc>
          <w:tcPr>
            <w:tcW w:w="4897" w:type="dxa"/>
          </w:tcPr>
          <w:p w:rsidR="00787CF2" w:rsidRDefault="00787CF2" w:rsidP="00787CF2"/>
          <w:p w:rsidR="00787CF2" w:rsidRDefault="00787CF2" w:rsidP="00787CF2"/>
          <w:p w:rsidR="00787CF2" w:rsidRDefault="00787CF2" w:rsidP="00787CF2">
            <w:pPr>
              <w:jc w:val="center"/>
            </w:pPr>
            <w:r w:rsidRPr="00787CF2">
              <w:rPr>
                <w:noProof/>
              </w:rPr>
              <w:drawing>
                <wp:inline distT="0" distB="0" distL="0" distR="0">
                  <wp:extent cx="2457450" cy="1638300"/>
                  <wp:effectExtent l="19050" t="0" r="0" b="0"/>
                  <wp:docPr id="29" name="Рисунок 7" descr="C:\Documents and Settings\Администратор\Рабочий стол\t_-662619825_bo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Администратор\Рабочий стол\t_-662619825_bod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7CF2" w:rsidRDefault="00787CF2" w:rsidP="00787CF2"/>
          <w:p w:rsidR="00787CF2" w:rsidRDefault="00787CF2" w:rsidP="00787CF2"/>
          <w:p w:rsidR="00787CF2" w:rsidRDefault="00787CF2" w:rsidP="00787CF2"/>
          <w:p w:rsidR="00787CF2" w:rsidRDefault="00787CF2" w:rsidP="00787CF2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b/>
                <w:bCs/>
                <w:color w:val="C00000"/>
                <w:sz w:val="28"/>
                <w:szCs w:val="28"/>
              </w:rPr>
            </w:pPr>
            <w:r>
              <w:rPr>
                <w:rStyle w:val="c0"/>
                <w:b/>
                <w:bCs/>
                <w:color w:val="C00000"/>
                <w:sz w:val="28"/>
                <w:szCs w:val="28"/>
              </w:rPr>
              <w:t>Охрана природы в пословицах и поговорках</w:t>
            </w:r>
          </w:p>
          <w:p w:rsidR="00787CF2" w:rsidRDefault="00787CF2" w:rsidP="00787CF2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87CF2" w:rsidRDefault="00787CF2" w:rsidP="00787CF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Не мудрено срубить, мудрено вырастить.</w:t>
            </w:r>
          </w:p>
          <w:p w:rsidR="00787CF2" w:rsidRDefault="00787CF2" w:rsidP="00787CF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87CF2" w:rsidRDefault="00787CF2" w:rsidP="00787CF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Один человек оставляет в лесу след, сто человек – тропу, тысяча – пустыню.</w:t>
            </w:r>
          </w:p>
          <w:p w:rsidR="00787CF2" w:rsidRDefault="00787CF2" w:rsidP="00787CF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87CF2" w:rsidRDefault="00787CF2" w:rsidP="00787CF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И у березки слезки текут, когда с нее корку дерут.</w:t>
            </w:r>
          </w:p>
          <w:p w:rsidR="00787CF2" w:rsidRDefault="00787CF2" w:rsidP="00787CF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87CF2" w:rsidRDefault="00787CF2" w:rsidP="00787CF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Одна искра целый лес сжигает.</w:t>
            </w:r>
          </w:p>
          <w:p w:rsidR="00787CF2" w:rsidRDefault="00787CF2" w:rsidP="00787CF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87CF2" w:rsidRDefault="00787CF2" w:rsidP="00787CF2"/>
          <w:p w:rsidR="00787CF2" w:rsidRDefault="00787CF2" w:rsidP="00787CF2"/>
          <w:p w:rsidR="00787CF2" w:rsidRDefault="00787CF2" w:rsidP="00787CF2"/>
          <w:p w:rsidR="00787CF2" w:rsidRDefault="00787CF2" w:rsidP="00787CF2"/>
          <w:p w:rsidR="00754FA0" w:rsidRDefault="00754FA0" w:rsidP="00787CF2">
            <w:pP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</w:p>
          <w:p w:rsidR="00754FA0" w:rsidRDefault="00754FA0" w:rsidP="00787CF2">
            <w:pP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</w:p>
          <w:p w:rsidR="00787CF2" w:rsidRPr="00787CF2" w:rsidRDefault="00787CF2" w:rsidP="00754FA0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787CF2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lastRenderedPageBreak/>
              <w:t>Выучить с детьми</w:t>
            </w:r>
          </w:p>
          <w:p w:rsidR="00787CF2" w:rsidRDefault="00787CF2" w:rsidP="00754FA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  <w:r w:rsidRPr="00787C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 земле исчезают цветы,</w:t>
            </w:r>
            <w:r w:rsidRPr="00787CF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787C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 каждым годом заметнее это.</w:t>
            </w:r>
            <w:r w:rsidRPr="00787CF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787C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еньше радости и красоты</w:t>
            </w:r>
            <w:proofErr w:type="gramStart"/>
            <w:r w:rsidRPr="00787CF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787C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787C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авляет нам каждое лето.</w:t>
            </w:r>
            <w:r w:rsidRPr="00787CF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787C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ткровенье цветов луговых</w:t>
            </w:r>
            <w:r w:rsidRPr="00787CF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787C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ми понято было едва ли.</w:t>
            </w:r>
            <w:r w:rsidRPr="00787CF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787C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ззаботно топтали мы их</w:t>
            </w:r>
            <w:r w:rsidRPr="00787CF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787C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 безумно, безжалостно рвали.</w:t>
            </w:r>
          </w:p>
          <w:p w:rsidR="00754FA0" w:rsidRDefault="00754FA0" w:rsidP="00787CF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754FA0" w:rsidRDefault="00754FA0" w:rsidP="00754FA0">
            <w:pPr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754F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95450" cy="1524000"/>
                  <wp:effectExtent l="19050" t="0" r="0" b="0"/>
                  <wp:docPr id="41" name="Рисунок 9" descr="C:\Documents and Settings\Администратор\Рабочий стол\1125005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Администратор\Рабочий стол\1125005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7CF2" w:rsidRPr="00754FA0" w:rsidRDefault="00787CF2" w:rsidP="0075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35F">
              <w:rPr>
                <w:color w:val="17365D" w:themeColor="text2" w:themeShade="BF"/>
                <w:sz w:val="28"/>
                <w:szCs w:val="28"/>
              </w:rPr>
              <w:t>Это чудо – Природа. Человек – её частица. Природа даёт человеку питание. Ветер и солнце, лес и вода доставляют нам общую радость, формируют характер, делают мягче, поэтичнее. Люди неразрывно связаны с природой тысячами нитей. От состояния природы зависит жизнь человека.</w:t>
            </w:r>
          </w:p>
          <w:p w:rsidR="00787CF2" w:rsidRPr="00080B87" w:rsidRDefault="00787CF2" w:rsidP="00787CF2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jc w:val="center"/>
              <w:rPr>
                <w:b/>
                <w:color w:val="FF0000"/>
                <w:sz w:val="28"/>
                <w:szCs w:val="28"/>
              </w:rPr>
            </w:pPr>
            <w:r w:rsidRPr="00080B87">
              <w:rPr>
                <w:b/>
                <w:color w:val="FF0000"/>
                <w:sz w:val="28"/>
                <w:szCs w:val="28"/>
              </w:rPr>
              <w:t>Сохранить природу – сохранить жизнь.</w:t>
            </w:r>
          </w:p>
          <w:p w:rsidR="00787CF2" w:rsidRDefault="00787CF2" w:rsidP="00787CF2"/>
        </w:tc>
        <w:tc>
          <w:tcPr>
            <w:tcW w:w="4903" w:type="dxa"/>
          </w:tcPr>
          <w:p w:rsidR="00754FA0" w:rsidRDefault="00754FA0" w:rsidP="00754FA0">
            <w:pPr>
              <w:pStyle w:val="a4"/>
              <w:shd w:val="clear" w:color="auto" w:fill="FFFFFF"/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  <w:p w:rsidR="00787CF2" w:rsidRDefault="00787CF2" w:rsidP="00754FA0">
            <w:pPr>
              <w:pStyle w:val="a4"/>
              <w:shd w:val="clear" w:color="auto" w:fill="FFFFFF"/>
              <w:jc w:val="center"/>
              <w:rPr>
                <w:color w:val="C00000"/>
                <w:sz w:val="28"/>
                <w:szCs w:val="28"/>
              </w:rPr>
            </w:pPr>
            <w:r w:rsidRPr="006D2226">
              <w:rPr>
                <w:b/>
                <w:bCs/>
                <w:color w:val="C00000"/>
                <w:sz w:val="28"/>
                <w:szCs w:val="28"/>
              </w:rPr>
              <w:t>Берегите, люди, природу</w:t>
            </w:r>
          </w:p>
          <w:p w:rsidR="00787CF2" w:rsidRDefault="00787CF2" w:rsidP="00787CF2">
            <w:pPr>
              <w:pStyle w:val="a4"/>
              <w:shd w:val="clear" w:color="auto" w:fill="FFFFFF"/>
              <w:rPr>
                <w:color w:val="C00000"/>
                <w:sz w:val="28"/>
                <w:szCs w:val="28"/>
              </w:rPr>
            </w:pPr>
            <w:r w:rsidRPr="006D2226">
              <w:rPr>
                <w:color w:val="17365D" w:themeColor="text2" w:themeShade="BF"/>
                <w:sz w:val="28"/>
                <w:szCs w:val="28"/>
              </w:rPr>
              <w:t>Много в жизни есть важных вещей</w:t>
            </w:r>
            <w:proofErr w:type="gramStart"/>
            <w:r w:rsidRPr="006D2226">
              <w:rPr>
                <w:color w:val="17365D" w:themeColor="text2" w:themeShade="BF"/>
                <w:sz w:val="28"/>
                <w:szCs w:val="28"/>
              </w:rPr>
              <w:br/>
              <w:t>И</w:t>
            </w:r>
            <w:proofErr w:type="gramEnd"/>
            <w:r w:rsidRPr="006D2226">
              <w:rPr>
                <w:color w:val="17365D" w:themeColor="text2" w:themeShade="BF"/>
                <w:sz w:val="28"/>
                <w:szCs w:val="28"/>
              </w:rPr>
              <w:t xml:space="preserve"> одна из них – наша природа.</w:t>
            </w:r>
            <w:r w:rsidRPr="006D2226">
              <w:rPr>
                <w:color w:val="17365D" w:themeColor="text2" w:themeShade="BF"/>
                <w:sz w:val="28"/>
                <w:szCs w:val="28"/>
              </w:rPr>
              <w:br/>
              <w:t>Очень варварски мы обращаемся с ней,</w:t>
            </w:r>
            <w:r w:rsidRPr="006D2226">
              <w:rPr>
                <w:color w:val="17365D" w:themeColor="text2" w:themeShade="BF"/>
                <w:sz w:val="28"/>
                <w:szCs w:val="28"/>
              </w:rPr>
              <w:br/>
              <w:t>А она всё живёт, не сдаётся народу.</w:t>
            </w:r>
          </w:p>
          <w:p w:rsidR="00787CF2" w:rsidRDefault="00787CF2" w:rsidP="00787CF2">
            <w:pPr>
              <w:pStyle w:val="a4"/>
              <w:shd w:val="clear" w:color="auto" w:fill="FFFFFF"/>
              <w:rPr>
                <w:color w:val="C00000"/>
                <w:sz w:val="28"/>
                <w:szCs w:val="28"/>
              </w:rPr>
            </w:pPr>
            <w:r w:rsidRPr="006D2226">
              <w:rPr>
                <w:color w:val="17365D" w:themeColor="text2" w:themeShade="BF"/>
                <w:sz w:val="28"/>
                <w:szCs w:val="28"/>
              </w:rPr>
              <w:t>Всё живое на свете мы убиваем,</w:t>
            </w:r>
            <w:r w:rsidRPr="006D2226">
              <w:rPr>
                <w:color w:val="17365D" w:themeColor="text2" w:themeShade="BF"/>
                <w:sz w:val="28"/>
                <w:szCs w:val="28"/>
              </w:rPr>
              <w:br/>
              <w:t>Что нам хочется – то уничтожаем.</w:t>
            </w:r>
            <w:r w:rsidRPr="006D2226">
              <w:rPr>
                <w:color w:val="17365D" w:themeColor="text2" w:themeShade="BF"/>
                <w:sz w:val="28"/>
                <w:szCs w:val="28"/>
              </w:rPr>
              <w:br/>
              <w:t>А потом говорим: «Что мы делаем!</w:t>
            </w:r>
            <w:r w:rsidRPr="006D2226">
              <w:rPr>
                <w:color w:val="17365D" w:themeColor="text2" w:themeShade="BF"/>
                <w:sz w:val="28"/>
                <w:szCs w:val="28"/>
              </w:rPr>
              <w:br/>
              <w:t>Ведь природа для нас это сделала!»</w:t>
            </w:r>
          </w:p>
          <w:p w:rsidR="00787CF2" w:rsidRDefault="00787CF2" w:rsidP="00787CF2">
            <w:pPr>
              <w:pStyle w:val="a4"/>
              <w:shd w:val="clear" w:color="auto" w:fill="FFFFFF"/>
              <w:rPr>
                <w:color w:val="666666"/>
                <w:sz w:val="28"/>
                <w:szCs w:val="28"/>
              </w:rPr>
            </w:pPr>
            <w:r w:rsidRPr="006D2226">
              <w:rPr>
                <w:color w:val="17365D" w:themeColor="text2" w:themeShade="BF"/>
                <w:sz w:val="28"/>
                <w:szCs w:val="28"/>
              </w:rPr>
              <w:t>Берегите, люди, природу.</w:t>
            </w:r>
            <w:r w:rsidRPr="006D2226">
              <w:rPr>
                <w:color w:val="17365D" w:themeColor="text2" w:themeShade="BF"/>
                <w:sz w:val="28"/>
                <w:szCs w:val="28"/>
              </w:rPr>
              <w:br/>
              <w:t>Ведь она одна есть у нас.</w:t>
            </w:r>
            <w:r w:rsidRPr="006D2226">
              <w:rPr>
                <w:color w:val="17365D" w:themeColor="text2" w:themeShade="BF"/>
                <w:sz w:val="28"/>
                <w:szCs w:val="28"/>
              </w:rPr>
              <w:br/>
              <w:t>Берегите, люди, природу,</w:t>
            </w:r>
            <w:r w:rsidRPr="006D2226">
              <w:rPr>
                <w:color w:val="17365D" w:themeColor="text2" w:themeShade="BF"/>
                <w:sz w:val="28"/>
                <w:szCs w:val="28"/>
              </w:rPr>
              <w:br/>
              <w:t>Каждый день, каждый миг и час</w:t>
            </w:r>
            <w:r w:rsidRPr="006D2226">
              <w:rPr>
                <w:color w:val="666666"/>
                <w:sz w:val="28"/>
                <w:szCs w:val="28"/>
              </w:rPr>
              <w:t>.</w:t>
            </w:r>
          </w:p>
          <w:p w:rsidR="00787CF2" w:rsidRPr="00787CF2" w:rsidRDefault="00787CF2" w:rsidP="00754FA0">
            <w:pPr>
              <w:pStyle w:val="a4"/>
              <w:shd w:val="clear" w:color="auto" w:fill="FFFFFF"/>
              <w:jc w:val="center"/>
              <w:rPr>
                <w:color w:val="C00000"/>
                <w:sz w:val="28"/>
                <w:szCs w:val="28"/>
              </w:rPr>
            </w:pPr>
            <w:r w:rsidRPr="007F6FF2">
              <w:rPr>
                <w:noProof/>
                <w:color w:val="C00000"/>
                <w:sz w:val="28"/>
                <w:szCs w:val="28"/>
              </w:rPr>
              <w:drawing>
                <wp:inline distT="0" distB="0" distL="0" distR="0">
                  <wp:extent cx="2552700" cy="1733550"/>
                  <wp:effectExtent l="19050" t="0" r="0" b="0"/>
                  <wp:docPr id="30" name="Рисунок 6" descr="C:\Documents and Settings\Администратор\Рабочий стол\03w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Администратор\Рабочий стол\03wd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Кушва</w:t>
            </w:r>
          </w:p>
          <w:p w:rsidR="00787CF2" w:rsidRDefault="00787CF2" w:rsidP="00754FA0">
            <w:pPr>
              <w:jc w:val="center"/>
            </w:pPr>
            <w:r>
              <w:t>2016 г.</w:t>
            </w:r>
          </w:p>
          <w:p w:rsidR="00787CF2" w:rsidRDefault="00787CF2" w:rsidP="00754FA0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jc w:val="center"/>
              <w:rPr>
                <w:b/>
                <w:color w:val="17365D" w:themeColor="text2" w:themeShade="BF"/>
                <w:sz w:val="28"/>
                <w:szCs w:val="28"/>
                <w:u w:val="single"/>
              </w:rPr>
            </w:pPr>
          </w:p>
          <w:p w:rsidR="00754FA0" w:rsidRDefault="00754FA0" w:rsidP="00754FA0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b/>
                <w:color w:val="17365D" w:themeColor="text2" w:themeShade="BF"/>
                <w:sz w:val="28"/>
                <w:szCs w:val="28"/>
                <w:u w:val="single"/>
              </w:rPr>
            </w:pPr>
          </w:p>
          <w:p w:rsidR="00787CF2" w:rsidRDefault="00787CF2" w:rsidP="00754FA0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b/>
                <w:color w:val="17365D" w:themeColor="text2" w:themeShade="BF"/>
                <w:sz w:val="28"/>
                <w:szCs w:val="28"/>
                <w:u w:val="single"/>
              </w:rPr>
            </w:pPr>
            <w:r w:rsidRPr="00B45C90">
              <w:rPr>
                <w:b/>
                <w:color w:val="17365D" w:themeColor="text2" w:themeShade="BF"/>
                <w:sz w:val="28"/>
                <w:szCs w:val="28"/>
                <w:u w:val="single"/>
              </w:rPr>
              <w:t>Соблюдая эти не сложные правила, мы сохраним природу.</w:t>
            </w:r>
          </w:p>
          <w:p w:rsidR="00787CF2" w:rsidRDefault="00787CF2" w:rsidP="00787CF2">
            <w:pPr>
              <w:jc w:val="center"/>
            </w:pPr>
            <w:r w:rsidRPr="00080B87">
              <w:rPr>
                <w:noProof/>
              </w:rPr>
              <w:drawing>
                <wp:inline distT="0" distB="0" distL="0" distR="0">
                  <wp:extent cx="1476375" cy="1057275"/>
                  <wp:effectExtent l="19050" t="0" r="9525" b="0"/>
                  <wp:docPr id="31" name="Рисунок 6" descr="D:\вика\2360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вика\23600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617" cy="1056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7CF2" w:rsidRPr="00080B87" w:rsidRDefault="00787CF2" w:rsidP="00787CF2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jc w:val="center"/>
              <w:rPr>
                <w:color w:val="C00000"/>
                <w:sz w:val="28"/>
                <w:szCs w:val="28"/>
                <w:shd w:val="clear" w:color="auto" w:fill="FFFFFF"/>
              </w:rPr>
            </w:pPr>
            <w:r w:rsidRPr="00080B87">
              <w:rPr>
                <w:color w:val="C00000"/>
                <w:sz w:val="28"/>
                <w:szCs w:val="28"/>
                <w:shd w:val="clear" w:color="auto" w:fill="FFFFFF"/>
              </w:rPr>
              <w:t>Не оставляйте мусор на природе и не бросайте его на улицах;</w:t>
            </w:r>
          </w:p>
          <w:p w:rsidR="00787CF2" w:rsidRDefault="00787CF2" w:rsidP="00787CF2">
            <w:pPr>
              <w:jc w:val="center"/>
            </w:pPr>
            <w:r w:rsidRPr="00080B87">
              <w:rPr>
                <w:noProof/>
              </w:rPr>
              <w:drawing>
                <wp:inline distT="0" distB="0" distL="0" distR="0">
                  <wp:extent cx="1685925" cy="1143000"/>
                  <wp:effectExtent l="19050" t="0" r="9525" b="0"/>
                  <wp:docPr id="32" name="Рисунок 7" descr="D:\вика\1902033-ae2ae7543197b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вика\1902033-ae2ae7543197b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324" cy="1141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7CF2" w:rsidRDefault="00787CF2" w:rsidP="00787CF2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jc w:val="center"/>
              <w:rPr>
                <w:rStyle w:val="apple-converted-space"/>
                <w:color w:val="C00000"/>
                <w:sz w:val="28"/>
                <w:szCs w:val="28"/>
                <w:shd w:val="clear" w:color="auto" w:fill="FFFFFF"/>
              </w:rPr>
            </w:pPr>
            <w:r>
              <w:rPr>
                <w:color w:val="C00000"/>
                <w:sz w:val="28"/>
                <w:szCs w:val="28"/>
                <w:shd w:val="clear" w:color="auto" w:fill="FFFFFF"/>
              </w:rPr>
              <w:t>Не ломайте ветви, не выдергивайте кустарники, не повреждайте</w:t>
            </w:r>
            <w:r w:rsidRPr="00B45C90">
              <w:rPr>
                <w:color w:val="C00000"/>
                <w:sz w:val="28"/>
                <w:szCs w:val="28"/>
                <w:shd w:val="clear" w:color="auto" w:fill="FFFFFF"/>
              </w:rPr>
              <w:t xml:space="preserve"> кору;</w:t>
            </w:r>
            <w:r w:rsidRPr="00B45C90">
              <w:rPr>
                <w:rStyle w:val="apple-converted-space"/>
                <w:color w:val="C00000"/>
                <w:sz w:val="28"/>
                <w:szCs w:val="28"/>
                <w:shd w:val="clear" w:color="auto" w:fill="FFFFFF"/>
              </w:rPr>
              <w:t> </w:t>
            </w:r>
          </w:p>
          <w:p w:rsidR="00787CF2" w:rsidRDefault="00787CF2" w:rsidP="00787CF2">
            <w:pPr>
              <w:jc w:val="center"/>
            </w:pPr>
            <w:r w:rsidRPr="00080B87">
              <w:rPr>
                <w:noProof/>
              </w:rPr>
              <w:drawing>
                <wp:inline distT="0" distB="0" distL="0" distR="0">
                  <wp:extent cx="1181100" cy="1143000"/>
                  <wp:effectExtent l="19050" t="0" r="0" b="0"/>
                  <wp:docPr id="33" name="Рисунок 8" descr="D:\вика\8iGogap5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вика\8iGogap5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7CF2" w:rsidRPr="00B45C90" w:rsidRDefault="00787CF2" w:rsidP="00787CF2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jc w:val="center"/>
              <w:rPr>
                <w:color w:val="C00000"/>
                <w:sz w:val="28"/>
                <w:szCs w:val="28"/>
                <w:u w:val="single"/>
              </w:rPr>
            </w:pPr>
            <w:r>
              <w:rPr>
                <w:color w:val="C00000"/>
                <w:sz w:val="28"/>
                <w:szCs w:val="28"/>
                <w:shd w:val="clear" w:color="auto" w:fill="FFFFFF"/>
              </w:rPr>
              <w:t>Не сливайте</w:t>
            </w:r>
            <w:r w:rsidRPr="00B45C90">
              <w:rPr>
                <w:color w:val="C00000"/>
                <w:sz w:val="28"/>
                <w:szCs w:val="28"/>
                <w:shd w:val="clear" w:color="auto" w:fill="FFFFFF"/>
              </w:rPr>
              <w:t xml:space="preserve"> грязную во</w:t>
            </w:r>
            <w:r>
              <w:rPr>
                <w:color w:val="C00000"/>
                <w:sz w:val="28"/>
                <w:szCs w:val="28"/>
                <w:shd w:val="clear" w:color="auto" w:fill="FFFFFF"/>
              </w:rPr>
              <w:t>ду, бензин в водоемы, не бросайте</w:t>
            </w:r>
            <w:r w:rsidRPr="00B45C90">
              <w:rPr>
                <w:color w:val="C00000"/>
                <w:sz w:val="28"/>
                <w:szCs w:val="28"/>
                <w:shd w:val="clear" w:color="auto" w:fill="FFFFFF"/>
              </w:rPr>
              <w:t xml:space="preserve"> туда мусор;</w:t>
            </w:r>
          </w:p>
          <w:p w:rsidR="00787CF2" w:rsidRDefault="00787CF2" w:rsidP="00787CF2">
            <w:pPr>
              <w:jc w:val="center"/>
            </w:pPr>
          </w:p>
        </w:tc>
        <w:tc>
          <w:tcPr>
            <w:tcW w:w="4986" w:type="dxa"/>
          </w:tcPr>
          <w:p w:rsidR="00787CF2" w:rsidRPr="00520CC1" w:rsidRDefault="00787CF2" w:rsidP="00787CF2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520CC1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lastRenderedPageBreak/>
              <w:t>муниципальное автономное</w:t>
            </w:r>
          </w:p>
          <w:p w:rsidR="00787CF2" w:rsidRPr="00520CC1" w:rsidRDefault="00787CF2" w:rsidP="00787CF2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520CC1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ошкольное образовательное учреждение</w:t>
            </w:r>
          </w:p>
          <w:p w:rsidR="00787CF2" w:rsidRPr="00520CC1" w:rsidRDefault="00787CF2" w:rsidP="00787CF2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520CC1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«Детский сад №10»</w:t>
            </w:r>
          </w:p>
          <w:p w:rsidR="00754FA0" w:rsidRDefault="00754FA0" w:rsidP="00787CF2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</w:p>
          <w:p w:rsidR="00754FA0" w:rsidRDefault="00754FA0" w:rsidP="00787CF2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</w:p>
          <w:p w:rsidR="00787CF2" w:rsidRDefault="00787CF2" w:rsidP="00787CF2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520CC1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«Мы живём на земле - мы живём в России»</w:t>
            </w:r>
          </w:p>
          <w:p w:rsidR="00787CF2" w:rsidRDefault="00787CF2" w:rsidP="00787CF2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</w:p>
          <w:p w:rsidR="00787CF2" w:rsidRPr="00520CC1" w:rsidRDefault="00787CF2" w:rsidP="00787CF2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226AA3"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40"/>
                <w:szCs w:val="40"/>
              </w:rPr>
              <w:drawing>
                <wp:inline distT="0" distB="0" distL="0" distR="0">
                  <wp:extent cx="3009900" cy="2219325"/>
                  <wp:effectExtent l="19050" t="0" r="0" b="0"/>
                  <wp:docPr id="34" name="Рисунок 2" descr="C:\Documents and Settings\Администратор\Рабочий стол\zemlya_sohran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Администратор\Рабочий стол\zemlya_sohrani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7CF2" w:rsidRPr="00520CC1" w:rsidRDefault="00787CF2" w:rsidP="00787CF2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52"/>
                <w:szCs w:val="52"/>
              </w:rPr>
            </w:pPr>
            <w:r w:rsidRPr="00520CC1">
              <w:rPr>
                <w:rFonts w:ascii="Times New Roman" w:hAnsi="Times New Roman" w:cs="Times New Roman"/>
                <w:color w:val="17365D" w:themeColor="text2" w:themeShade="BF"/>
                <w:sz w:val="52"/>
                <w:szCs w:val="52"/>
              </w:rPr>
              <w:t>Сохраним</w:t>
            </w:r>
          </w:p>
          <w:p w:rsidR="00787CF2" w:rsidRPr="00520CC1" w:rsidRDefault="00787CF2" w:rsidP="00787CF2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52"/>
                <w:szCs w:val="52"/>
              </w:rPr>
            </w:pPr>
            <w:r w:rsidRPr="00520CC1">
              <w:rPr>
                <w:rFonts w:ascii="Times New Roman" w:hAnsi="Times New Roman" w:cs="Times New Roman"/>
                <w:color w:val="17365D" w:themeColor="text2" w:themeShade="BF"/>
                <w:sz w:val="52"/>
                <w:szCs w:val="52"/>
              </w:rPr>
              <w:t>природу</w:t>
            </w:r>
          </w:p>
          <w:p w:rsidR="00787CF2" w:rsidRPr="00520CC1" w:rsidRDefault="00787CF2" w:rsidP="00787CF2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52"/>
                <w:szCs w:val="52"/>
              </w:rPr>
              <w:t>вместе!</w:t>
            </w:r>
          </w:p>
          <w:p w:rsidR="00754FA0" w:rsidRDefault="00754FA0" w:rsidP="00787CF2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87CF2" w:rsidRPr="00520CC1" w:rsidRDefault="00827B86" w:rsidP="00787CF2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и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спитатель</w:t>
            </w:r>
          </w:p>
          <w:p w:rsidR="000D7E62" w:rsidRDefault="000D7E62" w:rsidP="000D7E62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87CF2" w:rsidRPr="00520CC1" w:rsidRDefault="00A61672" w:rsidP="000D7E62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робьёва Е. А.</w:t>
            </w:r>
          </w:p>
          <w:p w:rsidR="00787CF2" w:rsidRDefault="00787CF2" w:rsidP="00787CF2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</w:rPr>
            </w:pPr>
          </w:p>
          <w:p w:rsidR="00787CF2" w:rsidRDefault="00787CF2" w:rsidP="00787CF2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</w:rPr>
            </w:pPr>
          </w:p>
          <w:p w:rsidR="00787CF2" w:rsidRPr="00523B97" w:rsidRDefault="00787CF2" w:rsidP="00787CF2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4F81BD"/>
              </w:rPr>
            </w:pPr>
          </w:p>
          <w:p w:rsidR="00787CF2" w:rsidRDefault="00787CF2" w:rsidP="00787CF2">
            <w:pPr>
              <w:jc w:val="center"/>
            </w:pPr>
            <w:r w:rsidRPr="00080B87">
              <w:rPr>
                <w:noProof/>
              </w:rPr>
              <w:drawing>
                <wp:inline distT="0" distB="0" distL="0" distR="0">
                  <wp:extent cx="1428750" cy="1123950"/>
                  <wp:effectExtent l="19050" t="0" r="0" b="0"/>
                  <wp:docPr id="35" name="Рисунок 9" descr="D:\вика\1460689570_zapret-na-kost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вика\1460689570_zapret-na-kost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7CF2" w:rsidRDefault="00787CF2" w:rsidP="00787CF2">
            <w:pPr>
              <w:jc w:val="center"/>
              <w:rPr>
                <w:rStyle w:val="apple-converted-space"/>
                <w:rFonts w:ascii="Times New Roman" w:hAnsi="Times New Roman" w:cs="Times New Roman"/>
                <w:color w:val="C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shd w:val="clear" w:color="auto" w:fill="FFFFFF"/>
              </w:rPr>
              <w:t>Не разжигайте</w:t>
            </w:r>
            <w:r w:rsidRPr="00F266E7">
              <w:rPr>
                <w:rFonts w:ascii="Times New Roman" w:hAnsi="Times New Roman" w:cs="Times New Roman"/>
                <w:color w:val="C00000"/>
                <w:sz w:val="28"/>
                <w:szCs w:val="28"/>
                <w:shd w:val="clear" w:color="auto" w:fill="FFFFFF"/>
              </w:rPr>
              <w:t xml:space="preserve"> костер, в крайнем случае, нужно тщательно его тушить, чтобы он не стал причиной пожара;</w:t>
            </w:r>
            <w:r w:rsidRPr="00F266E7">
              <w:rPr>
                <w:rStyle w:val="apple-converted-space"/>
                <w:rFonts w:ascii="Times New Roman" w:hAnsi="Times New Roman" w:cs="Times New Roman"/>
                <w:color w:val="C00000"/>
                <w:sz w:val="28"/>
                <w:szCs w:val="28"/>
                <w:shd w:val="clear" w:color="auto" w:fill="FFFFFF"/>
              </w:rPr>
              <w:t> </w:t>
            </w:r>
          </w:p>
          <w:p w:rsidR="00787CF2" w:rsidRDefault="00787CF2" w:rsidP="00787CF2">
            <w:pPr>
              <w:jc w:val="center"/>
              <w:rPr>
                <w:rStyle w:val="apple-converted-space"/>
                <w:rFonts w:ascii="Times New Roman" w:hAnsi="Times New Roman" w:cs="Times New Roman"/>
                <w:color w:val="C00000"/>
                <w:sz w:val="28"/>
                <w:szCs w:val="28"/>
                <w:shd w:val="clear" w:color="auto" w:fill="FFFFFF"/>
              </w:rPr>
            </w:pPr>
          </w:p>
          <w:p w:rsidR="00787CF2" w:rsidRDefault="00787CF2" w:rsidP="00787CF2">
            <w:pPr>
              <w:jc w:val="center"/>
            </w:pPr>
            <w:r w:rsidRPr="00080B87">
              <w:rPr>
                <w:rStyle w:val="apple-converted-space"/>
                <w:rFonts w:ascii="Times New Roman" w:hAnsi="Times New Roman" w:cs="Times New Roman"/>
                <w:noProof/>
                <w:color w:val="C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2133600" cy="2047875"/>
                  <wp:effectExtent l="19050" t="0" r="0" b="0"/>
                  <wp:docPr id="36" name="Рисунок 10" descr="https://t1.ftcdn.net/jpg/00/83/34/22/500_F_83342263_hKKux8NFR5zDE9MMiN0cNKWURknHNrJ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t1.ftcdn.net/jpg/00/83/34/22/500_F_83342263_hKKux8NFR5zDE9MMiN0cNKWURknHNrJ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7CF2" w:rsidRDefault="00787CF2" w:rsidP="00787CF2">
            <w:pPr>
              <w:jc w:val="center"/>
            </w:pPr>
          </w:p>
          <w:p w:rsidR="00787CF2" w:rsidRPr="00E37D2B" w:rsidRDefault="00787CF2" w:rsidP="00787CF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F266E7">
              <w:rPr>
                <w:rFonts w:ascii="Times New Roman" w:hAnsi="Times New Roman" w:cs="Times New Roman"/>
                <w:color w:val="C00000"/>
                <w:sz w:val="28"/>
                <w:szCs w:val="28"/>
                <w:shd w:val="clear" w:color="auto" w:fill="FFFFFF"/>
              </w:rPr>
              <w:t>Стекло, металл, пластмасса – больше ста лет перерабатываются в живой природе, нанося ей огромный урон. Поэтому, подобные изделия нужно отдавать на п</w:t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  <w:shd w:val="clear" w:color="auto" w:fill="FFFFFF"/>
              </w:rPr>
              <w:t>ереработку</w:t>
            </w:r>
          </w:p>
          <w:p w:rsidR="00787CF2" w:rsidRDefault="00787CF2" w:rsidP="00787CF2">
            <w:pPr>
              <w:jc w:val="center"/>
            </w:pPr>
          </w:p>
        </w:tc>
      </w:tr>
    </w:tbl>
    <w:p w:rsidR="00520CC1" w:rsidRDefault="00520CC1">
      <w:pPr>
        <w:rPr>
          <w:color w:val="C00000"/>
          <w:sz w:val="28"/>
          <w:szCs w:val="28"/>
          <w:shd w:val="clear" w:color="auto" w:fill="FFFFFF"/>
        </w:rPr>
      </w:pPr>
    </w:p>
    <w:p w:rsidR="00520CC1" w:rsidRDefault="00520CC1"/>
    <w:sectPr w:rsidR="00520CC1" w:rsidSect="00520C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C4235"/>
    <w:rsid w:val="00045C4B"/>
    <w:rsid w:val="00080B87"/>
    <w:rsid w:val="00081515"/>
    <w:rsid w:val="000D7E62"/>
    <w:rsid w:val="00215E56"/>
    <w:rsid w:val="00226AA3"/>
    <w:rsid w:val="00302085"/>
    <w:rsid w:val="00520CC1"/>
    <w:rsid w:val="00523B97"/>
    <w:rsid w:val="005D7EC8"/>
    <w:rsid w:val="006C4235"/>
    <w:rsid w:val="00754FA0"/>
    <w:rsid w:val="00787CF2"/>
    <w:rsid w:val="007F6FF2"/>
    <w:rsid w:val="00827B86"/>
    <w:rsid w:val="00887283"/>
    <w:rsid w:val="00A61672"/>
    <w:rsid w:val="00FB5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4B"/>
  </w:style>
  <w:style w:type="paragraph" w:styleId="3">
    <w:name w:val="heading 3"/>
    <w:basedOn w:val="a"/>
    <w:link w:val="30"/>
    <w:uiPriority w:val="9"/>
    <w:qFormat/>
    <w:rsid w:val="00523B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23B9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10">
    <w:name w:val="c10"/>
    <w:basedOn w:val="a0"/>
    <w:rsid w:val="00523B97"/>
  </w:style>
  <w:style w:type="paragraph" w:customStyle="1" w:styleId="c5">
    <w:name w:val="c5"/>
    <w:basedOn w:val="a"/>
    <w:rsid w:val="00523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23B97"/>
  </w:style>
  <w:style w:type="paragraph" w:customStyle="1" w:styleId="c4">
    <w:name w:val="c4"/>
    <w:basedOn w:val="a"/>
    <w:rsid w:val="00523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523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523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23B97"/>
  </w:style>
  <w:style w:type="paragraph" w:customStyle="1" w:styleId="c2">
    <w:name w:val="c2"/>
    <w:basedOn w:val="a"/>
    <w:rsid w:val="00523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23B97"/>
  </w:style>
  <w:style w:type="character" w:styleId="a3">
    <w:name w:val="Hyperlink"/>
    <w:basedOn w:val="a0"/>
    <w:uiPriority w:val="99"/>
    <w:unhideWhenUsed/>
    <w:rsid w:val="00523B9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520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20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0CC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20C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27333-5A98-4634-8345-2A579527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2</cp:revision>
  <cp:lastPrinted>2016-09-22T18:18:00Z</cp:lastPrinted>
  <dcterms:created xsi:type="dcterms:W3CDTF">2016-09-12T08:18:00Z</dcterms:created>
  <dcterms:modified xsi:type="dcterms:W3CDTF">2017-03-26T07:45:00Z</dcterms:modified>
</cp:coreProperties>
</file>